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3464F1">
        <w:rPr>
          <w:rFonts w:ascii="Calibri" w:hAnsi="Calibri" w:cs="Arial"/>
        </w:rPr>
        <w:t>4/2018 z dnia 02.03.2018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5D92" w:rsidRDefault="00C25D92" w:rsidP="009516D8"/>
    <w:p w:rsidR="00C25D92" w:rsidRDefault="00C25D92" w:rsidP="00ED7375">
      <w:pPr>
        <w:ind w:left="4248"/>
        <w:jc w:val="center"/>
      </w:pPr>
      <w:r>
        <w:t>................................, dn. ...........................................</w:t>
      </w:r>
    </w:p>
    <w:p w:rsidR="00C25D92" w:rsidRDefault="00C25D92" w:rsidP="00ED7375">
      <w:pPr>
        <w:ind w:left="4248"/>
        <w:jc w:val="center"/>
      </w:pPr>
    </w:p>
    <w:p w:rsidR="00C25D92" w:rsidRDefault="00C25D92" w:rsidP="00ED7375">
      <w:pPr>
        <w:ind w:left="4248"/>
        <w:jc w:val="center"/>
      </w:pPr>
      <w:r>
        <w:t>......................................................................</w:t>
      </w:r>
    </w:p>
    <w:p w:rsidR="00C77F1D" w:rsidRPr="00C25D92" w:rsidRDefault="00C25D92" w:rsidP="00ED7375">
      <w:pPr>
        <w:ind w:left="4248"/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53" w:rsidRDefault="001B6953" w:rsidP="009B6466">
      <w:r>
        <w:separator/>
      </w:r>
    </w:p>
  </w:endnote>
  <w:endnote w:type="continuationSeparator" w:id="0">
    <w:p w:rsidR="001B6953" w:rsidRDefault="001B695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B930AE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346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53" w:rsidRDefault="001B6953" w:rsidP="009B6466">
      <w:r>
        <w:separator/>
      </w:r>
    </w:p>
  </w:footnote>
  <w:footnote w:type="continuationSeparator" w:id="0">
    <w:p w:rsidR="001B6953" w:rsidRDefault="001B695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1838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B695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62F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398D"/>
    <w:rsid w:val="0028500E"/>
    <w:rsid w:val="00291567"/>
    <w:rsid w:val="002969C0"/>
    <w:rsid w:val="00297023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64F1"/>
    <w:rsid w:val="00350EDB"/>
    <w:rsid w:val="0035705B"/>
    <w:rsid w:val="00360822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03C2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5D14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3192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C4E35"/>
    <w:rsid w:val="007D2518"/>
    <w:rsid w:val="007D4375"/>
    <w:rsid w:val="007E0F63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630F4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A0B"/>
    <w:rsid w:val="009C0E68"/>
    <w:rsid w:val="009D1AE7"/>
    <w:rsid w:val="009D7E9C"/>
    <w:rsid w:val="009E1E6E"/>
    <w:rsid w:val="009E47D0"/>
    <w:rsid w:val="009E5DA1"/>
    <w:rsid w:val="009F1991"/>
    <w:rsid w:val="009F4DAE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C76CA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0A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7F3B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47C1"/>
    <w:rsid w:val="00ED547C"/>
    <w:rsid w:val="00ED7375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2C8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2CD8-E867-4043-A0D3-4E4A5B2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0</cp:revision>
  <cp:lastPrinted>2017-03-28T07:55:00Z</cp:lastPrinted>
  <dcterms:created xsi:type="dcterms:W3CDTF">2017-07-13T09:06:00Z</dcterms:created>
  <dcterms:modified xsi:type="dcterms:W3CDTF">2018-03-02T11:56:00Z</dcterms:modified>
</cp:coreProperties>
</file>